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5BA" w:rsidRPr="00AE7BD6" w:rsidRDefault="00FF45BA" w:rsidP="00AE7BD6">
      <w:r w:rsidRPr="00AE7BD6">
        <w:rPr>
          <w:rFonts w:hint="eastAsia"/>
        </w:rPr>
        <w:t>（内規）様式第</w:t>
      </w:r>
      <w:r w:rsidR="009A6540">
        <w:rPr>
          <w:rFonts w:hint="eastAsia"/>
        </w:rPr>
        <w:t>４</w:t>
      </w:r>
      <w:r w:rsidRPr="00AE7BD6">
        <w:rPr>
          <w:rFonts w:hint="eastAsia"/>
        </w:rPr>
        <w:t>号</w:t>
      </w:r>
      <w:r w:rsidR="009A6540">
        <w:rPr>
          <w:rFonts w:hint="eastAsia"/>
        </w:rPr>
        <w:t>（第５条関係）</w:t>
      </w:r>
      <w:bookmarkStart w:id="0" w:name="_GoBack"/>
      <w:bookmarkEnd w:id="0"/>
    </w:p>
    <w:p w:rsidR="00FF45BA" w:rsidRPr="00AE7BD6" w:rsidRDefault="00FF45BA" w:rsidP="00AE7BD6"/>
    <w:p w:rsidR="00FF45BA" w:rsidRPr="00AE7BD6" w:rsidRDefault="00FF45BA" w:rsidP="00AE7BD6">
      <w:pPr>
        <w:jc w:val="center"/>
        <w:rPr>
          <w:b/>
        </w:rPr>
      </w:pPr>
      <w:r w:rsidRPr="00AE7BD6">
        <w:rPr>
          <w:rFonts w:hint="eastAsia"/>
          <w:b/>
          <w:sz w:val="52"/>
        </w:rPr>
        <w:t>既設排水設備</w:t>
      </w:r>
      <w:r w:rsidR="00945D9A">
        <w:rPr>
          <w:rFonts w:hint="eastAsia"/>
          <w:b/>
          <w:sz w:val="52"/>
        </w:rPr>
        <w:t>の</w:t>
      </w:r>
      <w:r w:rsidRPr="00AE7BD6">
        <w:rPr>
          <w:rFonts w:hint="eastAsia"/>
          <w:b/>
          <w:sz w:val="52"/>
        </w:rPr>
        <w:t>使用願い書</w:t>
      </w:r>
    </w:p>
    <w:p w:rsidR="00AE7BD6" w:rsidRDefault="00AE7BD6" w:rsidP="00AE7BD6">
      <w:pPr>
        <w:rPr>
          <w:rFonts w:asciiTheme="minorEastAsia" w:eastAsiaTheme="minorEastAsia" w:hAnsiTheme="minorEastAsia"/>
          <w:szCs w:val="24"/>
        </w:rPr>
      </w:pPr>
    </w:p>
    <w:p w:rsidR="00AE7BD6" w:rsidRPr="00727192" w:rsidRDefault="00AE7BD6" w:rsidP="00AE7BD6">
      <w:pPr>
        <w:ind w:right="240"/>
        <w:jc w:val="right"/>
      </w:pPr>
      <w:r>
        <w:rPr>
          <w:rFonts w:hint="eastAsia"/>
        </w:rPr>
        <w:t xml:space="preserve">　　　</w:t>
      </w:r>
      <w:r w:rsidRPr="00727192">
        <w:rPr>
          <w:rFonts w:hint="eastAsia"/>
        </w:rPr>
        <w:t>年</w:t>
      </w:r>
      <w:r>
        <w:rPr>
          <w:rFonts w:hint="eastAsia"/>
        </w:rPr>
        <w:t xml:space="preserve">　　　</w:t>
      </w:r>
      <w:r w:rsidRPr="00727192">
        <w:rPr>
          <w:rFonts w:hint="eastAsia"/>
        </w:rPr>
        <w:t>月</w:t>
      </w:r>
      <w:r>
        <w:rPr>
          <w:rFonts w:hint="eastAsia"/>
        </w:rPr>
        <w:t xml:space="preserve">　　　</w:t>
      </w:r>
      <w:r w:rsidRPr="00727192">
        <w:rPr>
          <w:rFonts w:hint="eastAsia"/>
        </w:rPr>
        <w:t>日</w:t>
      </w:r>
    </w:p>
    <w:p w:rsidR="00AE7BD6" w:rsidRPr="00727192" w:rsidRDefault="009305C2" w:rsidP="00DD5563">
      <w:pPr>
        <w:ind w:firstLineChars="100" w:firstLine="240"/>
      </w:pPr>
      <w:r>
        <w:rPr>
          <w:rFonts w:hint="eastAsia"/>
        </w:rPr>
        <w:t>（</w:t>
      </w:r>
      <w:r w:rsidR="000B3860">
        <w:rPr>
          <w:rFonts w:hint="eastAsia"/>
        </w:rPr>
        <w:t>宛</w:t>
      </w:r>
      <w:r>
        <w:rPr>
          <w:rFonts w:hint="eastAsia"/>
        </w:rPr>
        <w:t>先）</w:t>
      </w:r>
      <w:r w:rsidR="00AE7BD6" w:rsidRPr="00727192">
        <w:rPr>
          <w:rFonts w:hint="eastAsia"/>
        </w:rPr>
        <w:t>大東市上下水道事業管理者</w:t>
      </w:r>
    </w:p>
    <w:p w:rsidR="00AE7BD6" w:rsidRPr="00727192" w:rsidRDefault="00AE7BD6" w:rsidP="00AE7BD6"/>
    <w:p w:rsidR="00AE7BD6" w:rsidRPr="00727192" w:rsidRDefault="00AE7BD6" w:rsidP="00AE7BD6">
      <w:r w:rsidRPr="00727192">
        <w:t xml:space="preserve">                                      </w:t>
      </w:r>
      <w:r>
        <w:rPr>
          <w:rFonts w:hint="eastAsia"/>
        </w:rPr>
        <w:t xml:space="preserve">　　　　</w:t>
      </w:r>
      <w:r w:rsidRPr="00727192">
        <w:rPr>
          <w:rFonts w:hint="eastAsia"/>
        </w:rPr>
        <w:t>住</w:t>
      </w:r>
      <w:r w:rsidR="00CF3A97">
        <w:rPr>
          <w:rFonts w:hint="eastAsia"/>
        </w:rPr>
        <w:t xml:space="preserve">　</w:t>
      </w:r>
      <w:r w:rsidRPr="00727192">
        <w:rPr>
          <w:rFonts w:hint="eastAsia"/>
        </w:rPr>
        <w:t>所</w:t>
      </w:r>
    </w:p>
    <w:p w:rsidR="00AE7BD6" w:rsidRDefault="00AE7BD6" w:rsidP="00AE7BD6">
      <w:pPr>
        <w:ind w:right="240" w:firstLineChars="1900" w:firstLine="4560"/>
      </w:pPr>
      <w:r>
        <w:rPr>
          <w:rFonts w:hint="eastAsia"/>
        </w:rPr>
        <w:t>申請</w:t>
      </w:r>
      <w:r w:rsidRPr="00727192">
        <w:rPr>
          <w:rFonts w:hint="eastAsia"/>
        </w:rPr>
        <w:t>者</w:t>
      </w:r>
      <w:r w:rsidRPr="00727192">
        <w:t xml:space="preserve">  </w:t>
      </w:r>
      <w:r w:rsidRPr="00727192">
        <w:rPr>
          <w:rFonts w:hint="eastAsia"/>
        </w:rPr>
        <w:t>氏</w:t>
      </w:r>
      <w:r w:rsidR="00CF3A97">
        <w:rPr>
          <w:rFonts w:hint="eastAsia"/>
        </w:rPr>
        <w:t xml:space="preserve">　</w:t>
      </w:r>
      <w:r w:rsidRPr="00727192">
        <w:rPr>
          <w:rFonts w:hint="eastAsia"/>
        </w:rPr>
        <w:t>名</w:t>
      </w:r>
    </w:p>
    <w:p w:rsidR="00CF3A97" w:rsidRPr="00727192" w:rsidRDefault="00CF3A97" w:rsidP="00AE7BD6">
      <w:pPr>
        <w:ind w:right="240" w:firstLineChars="1900" w:firstLine="4560"/>
      </w:pPr>
      <w:r>
        <w:rPr>
          <w:rFonts w:hint="eastAsia"/>
        </w:rPr>
        <w:t xml:space="preserve">　　　　　</w:t>
      </w:r>
      <w:r>
        <w:rPr>
          <w:rFonts w:ascii="ＭＳ 明朝" w:hAnsi="ＭＳ 明朝" w:hint="eastAsia"/>
        </w:rPr>
        <w:t>※署名又は記名捺印</w:t>
      </w:r>
    </w:p>
    <w:p w:rsidR="00AE7BD6" w:rsidRPr="00727192" w:rsidRDefault="00AE7BD6" w:rsidP="00AE7BD6">
      <w:r>
        <w:t xml:space="preserve">              </w:t>
      </w:r>
      <w:r>
        <w:rPr>
          <w:rFonts w:hint="eastAsia"/>
        </w:rPr>
        <w:t xml:space="preserve">　　　　</w:t>
      </w:r>
      <w:r w:rsidR="00CF3A97">
        <w:rPr>
          <w:rFonts w:hint="eastAsia"/>
        </w:rPr>
        <w:t xml:space="preserve">　　　　　　　　　　　　</w:t>
      </w:r>
      <w:r w:rsidRPr="00727192">
        <w:rPr>
          <w:rFonts w:hint="eastAsia"/>
        </w:rPr>
        <w:t>電話</w:t>
      </w:r>
      <w:r w:rsidR="00CF3A97">
        <w:rPr>
          <w:rFonts w:hint="eastAsia"/>
        </w:rPr>
        <w:t>番号</w:t>
      </w:r>
    </w:p>
    <w:p w:rsidR="00FF45BA" w:rsidRPr="00AE7BD6" w:rsidRDefault="00FF45BA" w:rsidP="00AE7BD6"/>
    <w:p w:rsidR="00FF45BA" w:rsidRPr="00AE7BD6" w:rsidRDefault="00FF45BA" w:rsidP="00AE7BD6"/>
    <w:p w:rsidR="00FF45BA" w:rsidRPr="00AE7BD6" w:rsidRDefault="00FF45BA" w:rsidP="002074AE">
      <w:pPr>
        <w:ind w:left="240" w:hangingChars="100" w:hanging="240"/>
      </w:pPr>
      <w:r w:rsidRPr="00AE7BD6">
        <w:rPr>
          <w:rFonts w:hint="eastAsia"/>
        </w:rPr>
        <w:t xml:space="preserve">　</w:t>
      </w:r>
      <w:r w:rsidR="00AE7BD6">
        <w:rPr>
          <w:rFonts w:hint="eastAsia"/>
        </w:rPr>
        <w:t xml:space="preserve">　</w:t>
      </w:r>
      <w:r w:rsidRPr="00AE7BD6">
        <w:rPr>
          <w:rFonts w:hint="eastAsia"/>
        </w:rPr>
        <w:t>大東市</w:t>
      </w:r>
      <w:r w:rsidRPr="00AE7BD6">
        <w:rPr>
          <w:rFonts w:hint="eastAsia"/>
          <w:u w:val="single"/>
        </w:rPr>
        <w:t xml:space="preserve">　　　　　　</w:t>
      </w:r>
      <w:r w:rsidR="00AE7BD6">
        <w:rPr>
          <w:rFonts w:hint="eastAsia"/>
          <w:u w:val="single"/>
        </w:rPr>
        <w:t xml:space="preserve">　　</w:t>
      </w:r>
      <w:r w:rsidRPr="00AE7BD6">
        <w:rPr>
          <w:rFonts w:hint="eastAsia"/>
          <w:u w:val="single"/>
        </w:rPr>
        <w:t xml:space="preserve">　　　　　　　</w:t>
      </w:r>
      <w:r w:rsidRPr="00AE7BD6">
        <w:rPr>
          <w:rFonts w:hint="eastAsia"/>
        </w:rPr>
        <w:t>で排水設備工事を行うに</w:t>
      </w:r>
      <w:r w:rsidR="000B3860">
        <w:rPr>
          <w:rFonts w:hint="eastAsia"/>
        </w:rPr>
        <w:t>当たり</w:t>
      </w:r>
      <w:r w:rsidRPr="00AE7BD6">
        <w:rPr>
          <w:rFonts w:hint="eastAsia"/>
        </w:rPr>
        <w:t>、</w:t>
      </w:r>
      <w:r w:rsidR="002074AE">
        <w:rPr>
          <w:rFonts w:hint="eastAsia"/>
        </w:rPr>
        <w:t>下記の内容を了承しますので、</w:t>
      </w:r>
      <w:r w:rsidRPr="00AE7BD6">
        <w:rPr>
          <w:rFonts w:hint="eastAsia"/>
        </w:rPr>
        <w:t>現状どおりで排水設備工事計画確認申請</w:t>
      </w:r>
      <w:r w:rsidR="000B3860">
        <w:rPr>
          <w:rFonts w:hint="eastAsia"/>
        </w:rPr>
        <w:t>書</w:t>
      </w:r>
      <w:r w:rsidRPr="00AE7BD6">
        <w:rPr>
          <w:rFonts w:hint="eastAsia"/>
        </w:rPr>
        <w:t>の受理をお願いします。</w:t>
      </w:r>
    </w:p>
    <w:p w:rsidR="00FF45BA" w:rsidRPr="00AE7BD6" w:rsidRDefault="00FF45BA" w:rsidP="00AE7BD6">
      <w:r w:rsidRPr="00AE7BD6">
        <w:rPr>
          <w:rFonts w:hint="eastAsia"/>
        </w:rPr>
        <w:t xml:space="preserve">　</w:t>
      </w:r>
      <w:r w:rsidR="00AE7BD6">
        <w:rPr>
          <w:rFonts w:hint="eastAsia"/>
        </w:rPr>
        <w:t xml:space="preserve">　</w:t>
      </w:r>
      <w:r w:rsidRPr="00AE7BD6">
        <w:rPr>
          <w:rFonts w:hint="eastAsia"/>
        </w:rPr>
        <w:t>この</w:t>
      </w:r>
      <w:r w:rsidR="000B3860">
        <w:rPr>
          <w:rFonts w:hint="eastAsia"/>
        </w:rPr>
        <w:t>こと</w:t>
      </w:r>
      <w:r w:rsidRPr="00AE7BD6">
        <w:rPr>
          <w:rFonts w:hint="eastAsia"/>
        </w:rPr>
        <w:t>により支障が生じた場合</w:t>
      </w:r>
      <w:r w:rsidR="000B3860">
        <w:rPr>
          <w:rFonts w:hint="eastAsia"/>
        </w:rPr>
        <w:t>は</w:t>
      </w:r>
      <w:r w:rsidRPr="00AE7BD6">
        <w:rPr>
          <w:rFonts w:hint="eastAsia"/>
        </w:rPr>
        <w:t>、私方で対処します。</w:t>
      </w:r>
    </w:p>
    <w:p w:rsidR="00FF45BA" w:rsidRDefault="00FF45BA" w:rsidP="00AE7BD6"/>
    <w:p w:rsidR="00EA1632" w:rsidRDefault="00EA1632" w:rsidP="00AE7BD6"/>
    <w:p w:rsidR="00EA1632" w:rsidRDefault="00EA1632" w:rsidP="00EA1632">
      <w:pPr>
        <w:pStyle w:val="a9"/>
      </w:pPr>
      <w:r>
        <w:t>記</w:t>
      </w:r>
    </w:p>
    <w:p w:rsidR="00EA1632" w:rsidRPr="00AE7BD6" w:rsidRDefault="00EA1632" w:rsidP="00EA1632"/>
    <w:p w:rsidR="00331327" w:rsidRDefault="00331327" w:rsidP="00AE7BD6">
      <w:r>
        <w:t xml:space="preserve">　</w:t>
      </w:r>
      <w:r w:rsidR="00520DC6">
        <w:t>宅地</w:t>
      </w:r>
      <w:r>
        <w:t>内</w:t>
      </w:r>
      <w:r w:rsidR="00520DC6">
        <w:t>からの</w:t>
      </w:r>
      <w:r>
        <w:t>汚水や雨水を</w:t>
      </w:r>
      <w:r w:rsidR="00520DC6">
        <w:t>処理</w:t>
      </w:r>
      <w:r>
        <w:t>する</w:t>
      </w:r>
      <w:r w:rsidR="00520DC6">
        <w:t>ための排水管</w:t>
      </w:r>
      <w:r>
        <w:t>には、排水量に応じた排水管の口径や流下に必要な勾配に一定の基準があり</w:t>
      </w:r>
      <w:r w:rsidR="00C51205">
        <w:t>ます。水洗化の改造工事</w:t>
      </w:r>
      <w:r w:rsidR="001A10CB">
        <w:t>の</w:t>
      </w:r>
      <w:r w:rsidR="00C51205">
        <w:t>際には、</w:t>
      </w:r>
      <w:r w:rsidR="00FC6466">
        <w:t>その基準に則り</w:t>
      </w:r>
      <w:r>
        <w:t>全ての排水管を入れ換えることが</w:t>
      </w:r>
      <w:r w:rsidR="00C51205">
        <w:t>理想です</w:t>
      </w:r>
      <w:r w:rsidR="00520DC6">
        <w:t>。しかし</w:t>
      </w:r>
      <w:r w:rsidR="000B3860">
        <w:rPr>
          <w:rFonts w:hint="eastAsia"/>
        </w:rPr>
        <w:t>、</w:t>
      </w:r>
      <w:r w:rsidR="00412287">
        <w:t>既存家屋</w:t>
      </w:r>
      <w:r w:rsidR="00545BD3">
        <w:t>においては</w:t>
      </w:r>
      <w:r w:rsidR="00412287">
        <w:t>排水管を入れ換えるスペース</w:t>
      </w:r>
      <w:r w:rsidR="00520DC6">
        <w:t>が狭いことや家屋の構造的な</w:t>
      </w:r>
      <w:r w:rsidR="00412287">
        <w:t>問題</w:t>
      </w:r>
      <w:r w:rsidR="001A10CB">
        <w:t>、</w:t>
      </w:r>
      <w:r w:rsidR="00412287">
        <w:t>あるいは土間の撤去等の費用</w:t>
      </w:r>
      <w:r w:rsidR="00545BD3">
        <w:t>増大</w:t>
      </w:r>
      <w:r w:rsidR="00412287">
        <w:t>など</w:t>
      </w:r>
      <w:r w:rsidR="00545BD3">
        <w:t>物理的、費用的にも厳しい</w:t>
      </w:r>
      <w:r w:rsidR="00A03276">
        <w:t>との理由</w:t>
      </w:r>
      <w:r w:rsidR="009E062E">
        <w:t>から、</w:t>
      </w:r>
      <w:r w:rsidR="00EA1632">
        <w:t>既設</w:t>
      </w:r>
      <w:r w:rsidR="00C81C88">
        <w:t>の排水管を利用し</w:t>
      </w:r>
      <w:r w:rsidR="009E062E">
        <w:t>改造を</w:t>
      </w:r>
      <w:r w:rsidR="00C81C88">
        <w:t>最小限に留めたい</w:t>
      </w:r>
      <w:r w:rsidR="00C51205">
        <w:t>傾向が</w:t>
      </w:r>
      <w:r w:rsidR="00545BD3">
        <w:t>あります。</w:t>
      </w:r>
    </w:p>
    <w:p w:rsidR="008B738E" w:rsidRPr="00AE7BD6" w:rsidRDefault="00545BD3" w:rsidP="00AE7BD6">
      <w:r>
        <w:t xml:space="preserve">　</w:t>
      </w:r>
      <w:r w:rsidR="00C24067">
        <w:t>しかしながら</w:t>
      </w:r>
      <w:r w:rsidR="00EA1632">
        <w:t>既設</w:t>
      </w:r>
      <w:r w:rsidR="00C81C88">
        <w:t>排水管は、口径の不足や勾配が緩いなど基準を満たして</w:t>
      </w:r>
      <w:r w:rsidR="00BA515D">
        <w:t>いない場合が多く</w:t>
      </w:r>
      <w:r w:rsidR="00C81C88">
        <w:t>、</w:t>
      </w:r>
      <w:r w:rsidR="00EA1632">
        <w:t>後に管の詰まりや汚物の滞留などの問題を引き起こす要因に</w:t>
      </w:r>
      <w:r w:rsidR="00C51205">
        <w:t>も</w:t>
      </w:r>
      <w:r w:rsidR="00EA1632">
        <w:t>なりま</w:t>
      </w:r>
      <w:r w:rsidR="00C51205">
        <w:t>す。この場合の</w:t>
      </w:r>
      <w:r w:rsidR="00206ADA">
        <w:t>処理</w:t>
      </w:r>
      <w:r w:rsidR="00EA1632">
        <w:t>費用</w:t>
      </w:r>
      <w:r w:rsidR="00206ADA">
        <w:t>、</w:t>
      </w:r>
      <w:r w:rsidR="009305C2">
        <w:rPr>
          <w:rFonts w:hint="eastAsia"/>
        </w:rPr>
        <w:t>又</w:t>
      </w:r>
      <w:r w:rsidR="00206ADA">
        <w:t>は</w:t>
      </w:r>
      <w:r w:rsidR="00520DC6">
        <w:t>やむなく</w:t>
      </w:r>
      <w:r w:rsidR="001A10CB">
        <w:t>排水管を入れ換える費用</w:t>
      </w:r>
      <w:r w:rsidR="00206ADA">
        <w:t>が発生した場合</w:t>
      </w:r>
      <w:r w:rsidR="00EA1632">
        <w:t>は個人負担となります</w:t>
      </w:r>
      <w:r>
        <w:t>ので</w:t>
      </w:r>
      <w:r w:rsidR="00EA1632">
        <w:t>、既設排水管を利用する場合</w:t>
      </w:r>
      <w:r w:rsidR="001A10CB">
        <w:t>に</w:t>
      </w:r>
      <w:r w:rsidR="00EA1632">
        <w:t>は</w:t>
      </w:r>
      <w:r w:rsidR="001A10CB">
        <w:t>この点を</w:t>
      </w:r>
      <w:r>
        <w:t>十分留意し</w:t>
      </w:r>
      <w:r w:rsidR="001A10CB">
        <w:t>、</w:t>
      </w:r>
      <w:r w:rsidR="00C06F0F" w:rsidRPr="000B3860">
        <w:t>ご承知おきくださるよう</w:t>
      </w:r>
      <w:r>
        <w:t>お願いします。</w:t>
      </w:r>
    </w:p>
    <w:sectPr w:rsidR="008B738E" w:rsidRPr="00AE7BD6" w:rsidSect="00AE7BD6">
      <w:type w:val="continuous"/>
      <w:pgSz w:w="11906" w:h="16838" w:code="9"/>
      <w:pgMar w:top="1134" w:right="1134" w:bottom="1134" w:left="1134" w:header="720" w:footer="720" w:gutter="0"/>
      <w:pgNumType w:start="1"/>
      <w:cols w:space="720"/>
      <w:noEndnote/>
      <w:docGrid w:type="linesAndChars" w:linePitch="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84B" w:rsidRDefault="00DA184B">
      <w:r>
        <w:separator/>
      </w:r>
    </w:p>
  </w:endnote>
  <w:endnote w:type="continuationSeparator" w:id="0">
    <w:p w:rsidR="00DA184B" w:rsidRDefault="00DA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84B" w:rsidRDefault="00DA184B">
      <w:r>
        <w:rPr>
          <w:rFonts w:ascii="ＭＳ 明朝" w:hAnsi="Times New Roman" w:cs="Times New Roman"/>
          <w:color w:val="auto"/>
          <w:sz w:val="2"/>
          <w:szCs w:val="2"/>
        </w:rPr>
        <w:continuationSeparator/>
      </w:r>
    </w:p>
  </w:footnote>
  <w:footnote w:type="continuationSeparator" w:id="0">
    <w:p w:rsidR="00DA184B" w:rsidRDefault="00DA1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5BA"/>
    <w:rsid w:val="000B3860"/>
    <w:rsid w:val="000D1818"/>
    <w:rsid w:val="00115FBB"/>
    <w:rsid w:val="001A10CB"/>
    <w:rsid w:val="001D059C"/>
    <w:rsid w:val="001E5A68"/>
    <w:rsid w:val="00206ADA"/>
    <w:rsid w:val="002074AE"/>
    <w:rsid w:val="00222B7A"/>
    <w:rsid w:val="002D59CC"/>
    <w:rsid w:val="00331327"/>
    <w:rsid w:val="00353EE7"/>
    <w:rsid w:val="00412287"/>
    <w:rsid w:val="00511CD6"/>
    <w:rsid w:val="00520DC6"/>
    <w:rsid w:val="00545BD3"/>
    <w:rsid w:val="006443B1"/>
    <w:rsid w:val="00671742"/>
    <w:rsid w:val="006F1B2E"/>
    <w:rsid w:val="00714FB9"/>
    <w:rsid w:val="007809B5"/>
    <w:rsid w:val="0081077C"/>
    <w:rsid w:val="00855588"/>
    <w:rsid w:val="008B738E"/>
    <w:rsid w:val="009305C2"/>
    <w:rsid w:val="00945D9A"/>
    <w:rsid w:val="009A6540"/>
    <w:rsid w:val="009A7BC7"/>
    <w:rsid w:val="009E062E"/>
    <w:rsid w:val="00A03276"/>
    <w:rsid w:val="00AE1997"/>
    <w:rsid w:val="00AE7BD6"/>
    <w:rsid w:val="00B425AD"/>
    <w:rsid w:val="00BA515D"/>
    <w:rsid w:val="00BF4076"/>
    <w:rsid w:val="00C06F0F"/>
    <w:rsid w:val="00C17B4C"/>
    <w:rsid w:val="00C230AF"/>
    <w:rsid w:val="00C24067"/>
    <w:rsid w:val="00C32C1C"/>
    <w:rsid w:val="00C51205"/>
    <w:rsid w:val="00C81C88"/>
    <w:rsid w:val="00CA2C07"/>
    <w:rsid w:val="00CF3A97"/>
    <w:rsid w:val="00DA13BF"/>
    <w:rsid w:val="00DA184B"/>
    <w:rsid w:val="00DD5563"/>
    <w:rsid w:val="00DE4758"/>
    <w:rsid w:val="00E0546B"/>
    <w:rsid w:val="00E709EF"/>
    <w:rsid w:val="00E83200"/>
    <w:rsid w:val="00EA1632"/>
    <w:rsid w:val="00FB39F5"/>
    <w:rsid w:val="00FC6466"/>
    <w:rsid w:val="00FF4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F67B10"/>
  <w14:defaultImageDpi w14:val="0"/>
  <w15:docId w15:val="{AC2070FD-6DCC-4416-AFBA-31BCF54E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BD6"/>
    <w:pPr>
      <w:widowControl w:val="0"/>
      <w:adjustRightInd w:val="0"/>
      <w:textAlignment w:val="baseline"/>
    </w:pPr>
    <w:rPr>
      <w:rFonts w:ascii="Century" w:hAnsi="Century"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758"/>
    <w:pPr>
      <w:tabs>
        <w:tab w:val="center" w:pos="4252"/>
        <w:tab w:val="right" w:pos="8504"/>
      </w:tabs>
      <w:snapToGrid w:val="0"/>
    </w:pPr>
  </w:style>
  <w:style w:type="character" w:customStyle="1" w:styleId="a4">
    <w:name w:val="ヘッダー (文字)"/>
    <w:basedOn w:val="a0"/>
    <w:link w:val="a3"/>
    <w:uiPriority w:val="99"/>
    <w:locked/>
    <w:rsid w:val="00DE4758"/>
    <w:rPr>
      <w:rFonts w:ascii="Century" w:hAnsi="Century" w:cs="ＭＳ 明朝"/>
      <w:color w:val="000000"/>
      <w:kern w:val="0"/>
      <w:sz w:val="21"/>
      <w:szCs w:val="21"/>
    </w:rPr>
  </w:style>
  <w:style w:type="paragraph" w:styleId="a5">
    <w:name w:val="footer"/>
    <w:basedOn w:val="a"/>
    <w:link w:val="a6"/>
    <w:uiPriority w:val="99"/>
    <w:unhideWhenUsed/>
    <w:rsid w:val="00DE4758"/>
    <w:pPr>
      <w:tabs>
        <w:tab w:val="center" w:pos="4252"/>
        <w:tab w:val="right" w:pos="8504"/>
      </w:tabs>
      <w:snapToGrid w:val="0"/>
    </w:pPr>
  </w:style>
  <w:style w:type="character" w:customStyle="1" w:styleId="a6">
    <w:name w:val="フッター (文字)"/>
    <w:basedOn w:val="a0"/>
    <w:link w:val="a5"/>
    <w:uiPriority w:val="99"/>
    <w:locked/>
    <w:rsid w:val="00DE4758"/>
    <w:rPr>
      <w:rFonts w:ascii="Century" w:hAnsi="Century" w:cs="ＭＳ 明朝"/>
      <w:color w:val="000000"/>
      <w:kern w:val="0"/>
      <w:sz w:val="21"/>
      <w:szCs w:val="21"/>
    </w:rPr>
  </w:style>
  <w:style w:type="paragraph" w:styleId="a7">
    <w:name w:val="Balloon Text"/>
    <w:basedOn w:val="a"/>
    <w:link w:val="a8"/>
    <w:uiPriority w:val="99"/>
    <w:semiHidden/>
    <w:unhideWhenUsed/>
    <w:rsid w:val="000D181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0D1818"/>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unhideWhenUsed/>
    <w:rsid w:val="00EA1632"/>
    <w:pPr>
      <w:jc w:val="center"/>
    </w:pPr>
  </w:style>
  <w:style w:type="character" w:customStyle="1" w:styleId="aa">
    <w:name w:val="記 (文字)"/>
    <w:basedOn w:val="a0"/>
    <w:link w:val="a9"/>
    <w:uiPriority w:val="99"/>
    <w:rsid w:val="00EA1632"/>
    <w:rPr>
      <w:rFonts w:ascii="Century" w:hAnsi="Century" w:cs="ＭＳ 明朝"/>
      <w:color w:val="000000"/>
      <w:kern w:val="0"/>
      <w:sz w:val="24"/>
    </w:rPr>
  </w:style>
  <w:style w:type="paragraph" w:styleId="ab">
    <w:name w:val="Closing"/>
    <w:basedOn w:val="a"/>
    <w:link w:val="ac"/>
    <w:uiPriority w:val="99"/>
    <w:unhideWhenUsed/>
    <w:rsid w:val="00EA1632"/>
    <w:pPr>
      <w:jc w:val="right"/>
    </w:pPr>
  </w:style>
  <w:style w:type="character" w:customStyle="1" w:styleId="ac">
    <w:name w:val="結語 (文字)"/>
    <w:basedOn w:val="a0"/>
    <w:link w:val="ab"/>
    <w:uiPriority w:val="99"/>
    <w:rsid w:val="00EA1632"/>
    <w:rPr>
      <w:rFonts w:ascii="Century" w:hAnsi="Century"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0822-4163-4B16-B65B-9646D676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一太郎 10/9/8 文書</vt:lpstr>
    </vt:vector>
  </TitlesOfParts>
  <Company>大東市情報政策課</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LIFE21023</dc:creator>
  <cp:lastModifiedBy>中西 圭介</cp:lastModifiedBy>
  <cp:revision>17</cp:revision>
  <cp:lastPrinted>2022-04-19T08:01:00Z</cp:lastPrinted>
  <dcterms:created xsi:type="dcterms:W3CDTF">2016-09-02T01:06:00Z</dcterms:created>
  <dcterms:modified xsi:type="dcterms:W3CDTF">2022-05-24T00:01:00Z</dcterms:modified>
</cp:coreProperties>
</file>